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35" w:rsidRPr="00942254" w:rsidRDefault="001B472A" w:rsidP="00F17E54">
      <w:pPr>
        <w:jc w:val="center"/>
        <w:rPr>
          <w:rFonts w:ascii="Times New Roman" w:eastAsia="標楷體" w:hAnsi="Times New Roman" w:cs="Times New Roman"/>
          <w:b/>
          <w:sz w:val="28"/>
          <w:u w:val="single"/>
        </w:rPr>
      </w:pPr>
      <w:r w:rsidRPr="00942254">
        <w:rPr>
          <w:rFonts w:ascii="Times New Roman" w:eastAsia="標楷體" w:hAnsi="標楷體" w:cs="Times New Roman"/>
          <w:b/>
          <w:sz w:val="28"/>
          <w:u w:val="single"/>
        </w:rPr>
        <w:t>嚴重情緒行為身心障礙者精神醫療就醫障礙改善計畫</w:t>
      </w:r>
      <w:r w:rsidR="000A3EE7">
        <w:rPr>
          <w:rFonts w:ascii="Times New Roman" w:eastAsia="標楷體" w:hAnsi="Times New Roman" w:cs="Times New Roman" w:hint="eastAsia"/>
          <w:b/>
          <w:sz w:val="28"/>
          <w:u w:val="single"/>
        </w:rPr>
        <w:t>(</w:t>
      </w:r>
      <w:r w:rsidRPr="00942254">
        <w:rPr>
          <w:rFonts w:ascii="Times New Roman" w:eastAsia="標楷體" w:hAnsi="標楷體" w:cs="Times New Roman"/>
          <w:b/>
          <w:sz w:val="28"/>
          <w:u w:val="single"/>
        </w:rPr>
        <w:t>初診表</w:t>
      </w:r>
      <w:r w:rsidR="000A3EE7">
        <w:rPr>
          <w:rFonts w:ascii="Times New Roman" w:eastAsia="標楷體" w:hAnsi="標楷體" w:cs="Times New Roman" w:hint="eastAsia"/>
          <w:b/>
          <w:sz w:val="28"/>
          <w:u w:val="single"/>
        </w:rPr>
        <w:t>)</w:t>
      </w:r>
    </w:p>
    <w:p w:rsidR="00F17E54" w:rsidRDefault="00F17E54" w:rsidP="00FD4F95">
      <w:pPr>
        <w:rPr>
          <w:rFonts w:ascii="Times New Roman" w:eastAsia="標楷體" w:hAnsi="標楷體" w:cs="Times New Roman"/>
          <w:b/>
          <w:u w:val="single"/>
        </w:rPr>
      </w:pPr>
    </w:p>
    <w:p w:rsidR="00FD4F95" w:rsidRPr="00942254" w:rsidRDefault="00FD4F95" w:rsidP="00FD4F95">
      <w:pPr>
        <w:rPr>
          <w:rFonts w:ascii="Times New Roman" w:eastAsia="標楷體" w:hAnsi="Times New Roman" w:cs="Times New Roman"/>
          <w:b/>
          <w:u w:val="single"/>
        </w:rPr>
      </w:pPr>
      <w:r w:rsidRPr="00942254">
        <w:rPr>
          <w:rFonts w:ascii="Times New Roman" w:eastAsia="標楷體" w:hAnsi="標楷體" w:cs="Times New Roman"/>
          <w:b/>
          <w:u w:val="single"/>
        </w:rPr>
        <w:t>個案基本資料</w:t>
      </w:r>
      <w:r w:rsidRPr="009D54EC">
        <w:rPr>
          <w:rFonts w:ascii="Times New Roman" w:eastAsia="標楷體" w:hAnsi="標楷體" w:cs="Times New Roman" w:hint="eastAsia"/>
          <w:b/>
        </w:rPr>
        <w:t xml:space="preserve">                               </w:t>
      </w:r>
      <w:r w:rsidRPr="009D54EC">
        <w:rPr>
          <w:rFonts w:ascii="標楷體" w:eastAsia="標楷體" w:hAnsi="標楷體" w:hint="eastAsia"/>
          <w:b/>
        </w:rPr>
        <w:t>個案編號：</w:t>
      </w:r>
      <w:r w:rsidRPr="00942254">
        <w:rPr>
          <w:rFonts w:ascii="標楷體" w:eastAsia="標楷體" w:hAnsi="標楷體" w:hint="eastAsia"/>
        </w:rPr>
        <w:tab/>
      </w:r>
    </w:p>
    <w:p w:rsidR="001B472A" w:rsidRPr="00942254" w:rsidRDefault="00DA10D6">
      <w:pPr>
        <w:rPr>
          <w:rFonts w:ascii="Times New Roman" w:eastAsia="標楷體" w:hAnsi="Times New Roman" w:cs="Times New Roman"/>
          <w:b/>
          <w:u w:val="single"/>
        </w:rPr>
      </w:pPr>
      <w:r>
        <w:rPr>
          <w:rFonts w:ascii="Times New Roman" w:eastAsia="標楷體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32385</wp:posOffset>
                </wp:positionV>
                <wp:extent cx="5598795" cy="1243965"/>
                <wp:effectExtent l="5715" t="5715" r="571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72A" w:rsidRPr="00942254" w:rsidRDefault="001B472A" w:rsidP="001B47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42254">
                              <w:rPr>
                                <w:rFonts w:ascii="標楷體" w:eastAsia="標楷體" w:hAnsi="標楷體" w:hint="eastAsia"/>
                              </w:rPr>
                              <w:t>評估日期：</w:t>
                            </w:r>
                            <w:r w:rsidR="00DA10D6">
                              <w:rPr>
                                <w:rFonts w:ascii="標楷體" w:eastAsia="標楷體" w:hAnsi="標楷體" w:hint="eastAsia"/>
                              </w:rPr>
                              <w:tab/>
                              <w:t xml:space="preserve">                 </w:t>
                            </w:r>
                            <w:r w:rsidRPr="00942254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="00DA10D6">
                              <w:rPr>
                                <w:rFonts w:ascii="標楷體" w:eastAsia="標楷體" w:hAnsi="標楷體" w:hint="eastAsia"/>
                              </w:rPr>
                              <w:t xml:space="preserve">      </w:t>
                            </w:r>
                            <w:r w:rsidRPr="00942254">
                              <w:rPr>
                                <w:rFonts w:ascii="標楷體" w:eastAsia="標楷體" w:hAnsi="標楷體" w:hint="eastAsia"/>
                              </w:rPr>
                              <w:t>此次看診時間：</w:t>
                            </w:r>
                            <w:r w:rsidR="00DA10D6">
                              <w:rPr>
                                <w:rFonts w:ascii="標楷體" w:eastAsia="標楷體" w:hAnsi="標楷體" w:hint="eastAsia"/>
                              </w:rPr>
                              <w:t xml:space="preserve">       (至少32鐘) </w:t>
                            </w:r>
                          </w:p>
                          <w:p w:rsidR="001B472A" w:rsidRPr="00942254" w:rsidRDefault="001B472A" w:rsidP="001B47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42254">
                              <w:rPr>
                                <w:rFonts w:ascii="標楷體" w:eastAsia="標楷體" w:hAnsi="標楷體" w:hint="eastAsia"/>
                              </w:rPr>
                              <w:t>性別：</w:t>
                            </w:r>
                            <w:r w:rsidR="00FD4F95">
                              <w:rPr>
                                <w:rFonts w:ascii="新細明體" w:eastAsia="新細明體" w:hAnsi="新細明體" w:cs="Arial" w:hint="eastAsia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="00FD4F9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男</w:t>
                            </w:r>
                            <w:r w:rsidR="00FD4F9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 w:rsidR="00FD4F95">
                              <w:rPr>
                                <w:rFonts w:ascii="新細明體" w:eastAsia="新細明體" w:hAnsi="新細明體" w:cs="Arial" w:hint="eastAsia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="00FD4F9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女</w:t>
                            </w:r>
                            <w:r w:rsidR="00884558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884558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  <w:t xml:space="preserve">                   </w:t>
                            </w:r>
                            <w:r w:rsidR="00884558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電話</w:t>
                            </w:r>
                            <w:r w:rsidR="00884558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:</w:t>
                            </w:r>
                          </w:p>
                          <w:p w:rsidR="001B472A" w:rsidRPr="00942254" w:rsidRDefault="001B472A" w:rsidP="001B47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42254">
                              <w:rPr>
                                <w:rFonts w:ascii="標楷體" w:eastAsia="標楷體" w:hAnsi="標楷體" w:hint="eastAsia"/>
                              </w:rPr>
                              <w:t>出生年月日</w:t>
                            </w:r>
                            <w:r w:rsidR="00DA10D6">
                              <w:rPr>
                                <w:rFonts w:ascii="標楷體" w:eastAsia="標楷體" w:hAnsi="標楷體" w:hint="eastAsia"/>
                              </w:rPr>
                              <w:t>(EX:20180601)</w:t>
                            </w:r>
                            <w:r w:rsidRPr="00942254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DA10D6">
                              <w:rPr>
                                <w:rFonts w:ascii="標楷體" w:eastAsia="標楷體" w:hAnsi="標楷體" w:hint="eastAsia"/>
                              </w:rPr>
                              <w:t xml:space="preserve">            </w:t>
                            </w:r>
                            <w:r w:rsidRPr="00942254">
                              <w:rPr>
                                <w:rFonts w:ascii="標楷體" w:eastAsia="標楷體" w:hAnsi="標楷體" w:hint="eastAsia"/>
                              </w:rPr>
                              <w:t xml:space="preserve">居住地縣市： </w:t>
                            </w:r>
                          </w:p>
                          <w:p w:rsidR="001B472A" w:rsidRPr="00942254" w:rsidRDefault="001B472A" w:rsidP="001B47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42254">
                              <w:rPr>
                                <w:rFonts w:ascii="標楷體" w:eastAsia="標楷體" w:hAnsi="標楷體" w:hint="eastAsia"/>
                              </w:rPr>
                              <w:t>個案身高：</w:t>
                            </w:r>
                            <w:r w:rsidRPr="00942254"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 w:rsidR="00DA10D6"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</w:t>
                            </w:r>
                            <w:r w:rsidRPr="00942254">
                              <w:rPr>
                                <w:rFonts w:ascii="標楷體" w:eastAsia="標楷體" w:hAnsi="標楷體" w:hint="eastAsia"/>
                              </w:rPr>
                              <w:t>個案體重：</w:t>
                            </w:r>
                          </w:p>
                          <w:p w:rsidR="001B472A" w:rsidRPr="00942254" w:rsidRDefault="001B472A" w:rsidP="001B47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42254">
                              <w:rPr>
                                <w:rFonts w:ascii="標楷體" w:eastAsia="標楷體" w:hAnsi="標楷體" w:hint="eastAsia"/>
                              </w:rPr>
                              <w:t>最近六個月精神科全日住院天數</w:t>
                            </w:r>
                            <w:r w:rsidR="00850446">
                              <w:rPr>
                                <w:rFonts w:ascii="標楷體" w:eastAsia="標楷體" w:hAnsi="標楷體" w:hint="eastAsia"/>
                              </w:rPr>
                              <w:t>(0~180)</w:t>
                            </w:r>
                            <w:r w:rsidRPr="00942254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DA10D6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DA10D6" w:rsidRPr="00DA10D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</w:t>
                            </w:r>
                            <w:r w:rsidRPr="00942254"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pt;margin-top:2.55pt;width:440.85pt;height:9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">
                <v:textbox style="mso-fit-shape-to-text:t">
                  <w:txbxContent>
                    <w:p w:rsidR="001B472A" w:rsidRPr="00942254" w:rsidRDefault="001B472A" w:rsidP="001B472A">
                      <w:pPr>
                        <w:rPr>
                          <w:rFonts w:ascii="標楷體" w:eastAsia="標楷體" w:hAnsi="標楷體"/>
                        </w:rPr>
                      </w:pPr>
                      <w:r w:rsidRPr="00942254">
                        <w:rPr>
                          <w:rFonts w:ascii="標楷體" w:eastAsia="標楷體" w:hAnsi="標楷體" w:hint="eastAsia"/>
                        </w:rPr>
                        <w:t>評估日期：</w:t>
                      </w:r>
                      <w:r w:rsidR="00DA10D6">
                        <w:rPr>
                          <w:rFonts w:ascii="標楷體" w:eastAsia="標楷體" w:hAnsi="標楷體" w:hint="eastAsia"/>
                        </w:rPr>
                        <w:tab/>
                        <w:t xml:space="preserve">                 </w:t>
                      </w:r>
                      <w:r w:rsidRPr="00942254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="00DA10D6">
                        <w:rPr>
                          <w:rFonts w:ascii="標楷體" w:eastAsia="標楷體" w:hAnsi="標楷體" w:hint="eastAsia"/>
                        </w:rPr>
                        <w:t xml:space="preserve">      </w:t>
                      </w:r>
                      <w:r w:rsidRPr="00942254">
                        <w:rPr>
                          <w:rFonts w:ascii="標楷體" w:eastAsia="標楷體" w:hAnsi="標楷體" w:hint="eastAsia"/>
                        </w:rPr>
                        <w:t>此次看診時間：</w:t>
                      </w:r>
                      <w:r w:rsidR="00DA10D6">
                        <w:rPr>
                          <w:rFonts w:ascii="標楷體" w:eastAsia="標楷體" w:hAnsi="標楷體" w:hint="eastAsia"/>
                        </w:rPr>
                        <w:t xml:space="preserve">       (至少32鐘) </w:t>
                      </w:r>
                    </w:p>
                    <w:p w:rsidR="001B472A" w:rsidRPr="00942254" w:rsidRDefault="001B472A" w:rsidP="001B472A">
                      <w:pPr>
                        <w:rPr>
                          <w:rFonts w:ascii="標楷體" w:eastAsia="標楷體" w:hAnsi="標楷體"/>
                        </w:rPr>
                      </w:pPr>
                      <w:r w:rsidRPr="00942254">
                        <w:rPr>
                          <w:rFonts w:ascii="標楷體" w:eastAsia="標楷體" w:hAnsi="標楷體" w:hint="eastAsia"/>
                        </w:rPr>
                        <w:t>性別：</w:t>
                      </w:r>
                      <w:r w:rsidR="00FD4F95">
                        <w:rPr>
                          <w:rFonts w:ascii="新細明體" w:eastAsia="新細明體" w:hAnsi="新細明體" w:cs="Arial" w:hint="eastAsia"/>
                          <w:color w:val="000000"/>
                          <w:kern w:val="0"/>
                          <w:szCs w:val="24"/>
                        </w:rPr>
                        <w:t>□</w:t>
                      </w:r>
                      <w:r w:rsidR="00FD4F9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男</w:t>
                      </w:r>
                      <w:r w:rsidR="00FD4F9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 w:rsidR="00FD4F95">
                        <w:rPr>
                          <w:rFonts w:ascii="新細明體" w:eastAsia="新細明體" w:hAnsi="新細明體" w:cs="Arial" w:hint="eastAsia"/>
                          <w:color w:val="000000"/>
                          <w:kern w:val="0"/>
                          <w:szCs w:val="24"/>
                        </w:rPr>
                        <w:t>□</w:t>
                      </w:r>
                      <w:r w:rsidR="00FD4F9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女</w:t>
                      </w:r>
                      <w:r w:rsidR="00884558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="00884558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Cs w:val="24"/>
                        </w:rPr>
                        <w:t xml:space="preserve">                   </w:t>
                      </w:r>
                      <w:r w:rsidR="00884558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電話</w:t>
                      </w:r>
                      <w:r w:rsidR="00884558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:</w:t>
                      </w:r>
                    </w:p>
                    <w:p w:rsidR="001B472A" w:rsidRPr="00942254" w:rsidRDefault="001B472A" w:rsidP="001B472A">
                      <w:pPr>
                        <w:rPr>
                          <w:rFonts w:ascii="標楷體" w:eastAsia="標楷體" w:hAnsi="標楷體"/>
                        </w:rPr>
                      </w:pPr>
                      <w:r w:rsidRPr="00942254">
                        <w:rPr>
                          <w:rFonts w:ascii="標楷體" w:eastAsia="標楷體" w:hAnsi="標楷體" w:hint="eastAsia"/>
                        </w:rPr>
                        <w:t>出生年月日</w:t>
                      </w:r>
                      <w:r w:rsidR="00DA10D6">
                        <w:rPr>
                          <w:rFonts w:ascii="標楷體" w:eastAsia="標楷體" w:hAnsi="標楷體" w:hint="eastAsia"/>
                        </w:rPr>
                        <w:t>(EX:20180601)</w:t>
                      </w:r>
                      <w:r w:rsidRPr="00942254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DA10D6">
                        <w:rPr>
                          <w:rFonts w:ascii="標楷體" w:eastAsia="標楷體" w:hAnsi="標楷體" w:hint="eastAsia"/>
                        </w:rPr>
                        <w:t xml:space="preserve">            </w:t>
                      </w:r>
                      <w:r w:rsidRPr="00942254">
                        <w:rPr>
                          <w:rFonts w:ascii="標楷體" w:eastAsia="標楷體" w:hAnsi="標楷體" w:hint="eastAsia"/>
                        </w:rPr>
                        <w:t xml:space="preserve">居住地縣市： </w:t>
                      </w:r>
                    </w:p>
                    <w:p w:rsidR="001B472A" w:rsidRPr="00942254" w:rsidRDefault="001B472A" w:rsidP="001B472A">
                      <w:pPr>
                        <w:rPr>
                          <w:rFonts w:ascii="標楷體" w:eastAsia="標楷體" w:hAnsi="標楷體"/>
                        </w:rPr>
                      </w:pPr>
                      <w:r w:rsidRPr="00942254">
                        <w:rPr>
                          <w:rFonts w:ascii="標楷體" w:eastAsia="標楷體" w:hAnsi="標楷體" w:hint="eastAsia"/>
                        </w:rPr>
                        <w:t>個案身高：</w:t>
                      </w:r>
                      <w:r w:rsidRPr="00942254">
                        <w:rPr>
                          <w:rFonts w:ascii="標楷體" w:eastAsia="標楷體" w:hAnsi="標楷體" w:hint="eastAsia"/>
                        </w:rPr>
                        <w:tab/>
                      </w:r>
                      <w:r w:rsidR="00DA10D6">
                        <w:rPr>
                          <w:rFonts w:ascii="標楷體" w:eastAsia="標楷體" w:hAnsi="標楷體" w:hint="eastAsia"/>
                        </w:rPr>
                        <w:t xml:space="preserve">                         </w:t>
                      </w:r>
                      <w:r w:rsidRPr="00942254">
                        <w:rPr>
                          <w:rFonts w:ascii="標楷體" w:eastAsia="標楷體" w:hAnsi="標楷體" w:hint="eastAsia"/>
                        </w:rPr>
                        <w:t>個案體重：</w:t>
                      </w:r>
                    </w:p>
                    <w:p w:rsidR="001B472A" w:rsidRPr="00942254" w:rsidRDefault="001B472A" w:rsidP="001B472A">
                      <w:pPr>
                        <w:rPr>
                          <w:rFonts w:ascii="標楷體" w:eastAsia="標楷體" w:hAnsi="標楷體"/>
                        </w:rPr>
                      </w:pPr>
                      <w:r w:rsidRPr="00942254">
                        <w:rPr>
                          <w:rFonts w:ascii="標楷體" w:eastAsia="標楷體" w:hAnsi="標楷體" w:hint="eastAsia"/>
                        </w:rPr>
                        <w:t>最近六個月精神科全日住院天數</w:t>
                      </w:r>
                      <w:r w:rsidR="00850446">
                        <w:rPr>
                          <w:rFonts w:ascii="標楷體" w:eastAsia="標楷體" w:hAnsi="標楷體" w:hint="eastAsia"/>
                        </w:rPr>
                        <w:t>(0~180)</w:t>
                      </w:r>
                      <w:r w:rsidRPr="00942254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DA10D6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DA10D6" w:rsidRPr="00DA10D6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</w:t>
                      </w:r>
                      <w:r w:rsidRPr="00942254">
                        <w:rPr>
                          <w:rFonts w:ascii="標楷體" w:eastAsia="標楷體" w:hAnsi="標楷體"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472A" w:rsidRPr="00942254" w:rsidRDefault="001B472A">
      <w:pPr>
        <w:rPr>
          <w:rFonts w:ascii="Times New Roman" w:eastAsia="標楷體" w:hAnsi="Times New Roman" w:cs="Times New Roman"/>
          <w:b/>
          <w:u w:val="single"/>
        </w:rPr>
      </w:pPr>
    </w:p>
    <w:p w:rsidR="001B472A" w:rsidRPr="00942254" w:rsidRDefault="001B472A">
      <w:pPr>
        <w:rPr>
          <w:rFonts w:ascii="Times New Roman" w:eastAsia="標楷體" w:hAnsi="Times New Roman" w:cs="Times New Roman"/>
          <w:b/>
          <w:u w:val="single"/>
        </w:rPr>
      </w:pPr>
    </w:p>
    <w:p w:rsidR="001B472A" w:rsidRPr="00942254" w:rsidRDefault="001B472A">
      <w:pPr>
        <w:rPr>
          <w:rFonts w:ascii="Times New Roman" w:eastAsia="標楷體" w:hAnsi="Times New Roman" w:cs="Times New Roman"/>
          <w:b/>
          <w:u w:val="single"/>
        </w:rPr>
      </w:pPr>
    </w:p>
    <w:p w:rsidR="001B472A" w:rsidRPr="00942254" w:rsidRDefault="001B472A">
      <w:pPr>
        <w:rPr>
          <w:rFonts w:ascii="Times New Roman" w:eastAsia="標楷體" w:hAnsi="Times New Roman" w:cs="Times New Roman"/>
          <w:b/>
          <w:u w:val="single"/>
        </w:rPr>
      </w:pPr>
    </w:p>
    <w:p w:rsidR="001B472A" w:rsidRPr="00942254" w:rsidRDefault="001B472A">
      <w:pPr>
        <w:rPr>
          <w:rFonts w:ascii="Times New Roman" w:eastAsia="標楷體" w:hAnsi="Times New Roman" w:cs="Times New Roman"/>
          <w:b/>
          <w:u w:val="single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6"/>
        <w:gridCol w:w="7936"/>
      </w:tblGrid>
      <w:tr w:rsidR="007A4F6B" w:rsidRPr="00942254" w:rsidTr="007A4F6B">
        <w:trPr>
          <w:trHeight w:val="92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4F6B" w:rsidRPr="001B472A" w:rsidRDefault="007A4F6B" w:rsidP="001B472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服務類別</w:t>
            </w:r>
          </w:p>
        </w:tc>
        <w:tc>
          <w:tcPr>
            <w:tcW w:w="3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F6B" w:rsidRPr="001B472A" w:rsidRDefault="00FD4F95" w:rsidP="00FD4F9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自行前來就診</w:t>
            </w:r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精神醫療機構轉</w:t>
            </w:r>
            <w:proofErr w:type="gramStart"/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介</w:t>
            </w:r>
            <w:proofErr w:type="gramEnd"/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身心障礙福利機構轉</w:t>
            </w:r>
            <w:proofErr w:type="gramStart"/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介</w:t>
            </w:r>
            <w:proofErr w:type="gramEnd"/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學校轉</w:t>
            </w:r>
            <w:proofErr w:type="gramStart"/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介</w:t>
            </w:r>
            <w:proofErr w:type="gramEnd"/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其他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</w:p>
        </w:tc>
      </w:tr>
      <w:tr w:rsidR="007A4F6B" w:rsidRPr="00942254" w:rsidTr="007A4F6B">
        <w:trPr>
          <w:trHeight w:val="1194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B" w:rsidRPr="001B472A" w:rsidRDefault="007A4F6B" w:rsidP="001B472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病人教育現況</w:t>
            </w:r>
          </w:p>
        </w:tc>
        <w:tc>
          <w:tcPr>
            <w:tcW w:w="3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6B" w:rsidRPr="001B472A" w:rsidRDefault="00FD4F95" w:rsidP="001B472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普通班</w:t>
            </w:r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資源班</w:t>
            </w:r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特教班</w:t>
            </w:r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特殊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啟智學校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在家自學</w:t>
            </w:r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床邊教學</w:t>
            </w:r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無教育狀態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其他：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</w:p>
        </w:tc>
      </w:tr>
      <w:tr w:rsidR="007A4F6B" w:rsidRPr="00942254" w:rsidTr="007A4F6B">
        <w:trPr>
          <w:trHeight w:val="506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4F6B" w:rsidRPr="001B472A" w:rsidRDefault="007A4F6B" w:rsidP="001B472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主要照顧者</w:t>
            </w:r>
          </w:p>
        </w:tc>
        <w:tc>
          <w:tcPr>
            <w:tcW w:w="3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F6B" w:rsidRPr="001B472A" w:rsidRDefault="00FD4F95" w:rsidP="001B472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母親</w:t>
            </w:r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父親</w:t>
            </w:r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祖父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／母</w:t>
            </w:r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其他：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</w:p>
        </w:tc>
      </w:tr>
      <w:tr w:rsidR="007A4F6B" w:rsidRPr="00942254" w:rsidTr="007A4F6B">
        <w:trPr>
          <w:trHeight w:val="324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B" w:rsidRPr="001B472A" w:rsidRDefault="007A4F6B" w:rsidP="001B472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病人精神科診斷</w:t>
            </w:r>
          </w:p>
        </w:tc>
        <w:tc>
          <w:tcPr>
            <w:tcW w:w="3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6B" w:rsidRPr="001B472A" w:rsidRDefault="00FD4F95" w:rsidP="001B472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精神病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自閉症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智能障礙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多重類別障礙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注意力不足過動症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(ADHD) 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學習障礙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發展遲緩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其他類別障礙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其他非障礙疾病</w:t>
            </w:r>
            <w:r w:rsidR="007A4F6B"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7A4F6B" w:rsidRPr="00942254" w:rsidTr="007A4F6B">
        <w:trPr>
          <w:trHeight w:val="768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4F6B" w:rsidRPr="001B472A" w:rsidRDefault="007A4F6B" w:rsidP="001B472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障礙程度</w:t>
            </w:r>
          </w:p>
        </w:tc>
        <w:tc>
          <w:tcPr>
            <w:tcW w:w="3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F6B" w:rsidRPr="001B472A" w:rsidRDefault="007A4F6B" w:rsidP="001B472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有無身障手冊，及嚴重程度：</w:t>
            </w:r>
            <w:r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="00FD4F95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有，極重度</w:t>
            </w:r>
            <w:r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FD4F95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有，重度</w:t>
            </w:r>
            <w:r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FD4F95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有，中度</w:t>
            </w:r>
            <w:r w:rsidR="00FD4F95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有，輕度</w:t>
            </w:r>
            <w:r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="00FD4F95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1B472A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無</w:t>
            </w:r>
            <w:r w:rsidRPr="001B47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</w:tbl>
    <w:p w:rsidR="00F17E54" w:rsidRDefault="00F17E54">
      <w:pPr>
        <w:rPr>
          <w:rFonts w:ascii="Times New Roman" w:eastAsia="標楷體" w:hAnsi="標楷體" w:cs="Times New Roman"/>
          <w:b/>
          <w:color w:val="000000"/>
          <w:kern w:val="0"/>
          <w:szCs w:val="24"/>
          <w:u w:val="single"/>
        </w:rPr>
      </w:pPr>
    </w:p>
    <w:p w:rsidR="007A4F6B" w:rsidRPr="00942254" w:rsidRDefault="007A4F6B">
      <w:pPr>
        <w:rPr>
          <w:rFonts w:ascii="Times New Roman" w:eastAsia="標楷體" w:hAnsi="Times New Roman" w:cs="Times New Roman"/>
          <w:b/>
          <w:u w:val="single"/>
        </w:rPr>
      </w:pPr>
      <w:r w:rsidRPr="007F3D78">
        <w:rPr>
          <w:rFonts w:ascii="Times New Roman" w:eastAsia="標楷體" w:hAnsi="標楷體" w:cs="Times New Roman"/>
          <w:b/>
          <w:color w:val="000000"/>
          <w:kern w:val="0"/>
          <w:szCs w:val="24"/>
          <w:u w:val="single"/>
        </w:rPr>
        <w:t>個人、社會及環境變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2"/>
      </w:tblGrid>
      <w:tr w:rsidR="007A4F6B" w:rsidRPr="00942254" w:rsidTr="007A4F6B">
        <w:tc>
          <w:tcPr>
            <w:tcW w:w="5000" w:type="pct"/>
            <w:shd w:val="clear" w:color="auto" w:fill="auto"/>
            <w:vAlign w:val="center"/>
            <w:hideMark/>
          </w:tcPr>
          <w:p w:rsidR="007A4F6B" w:rsidRPr="00942254" w:rsidRDefault="00DA10D6" w:rsidP="007F3D7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*</w:t>
            </w:r>
            <w:r w:rsidR="007A4F6B"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主要照顧者婚姻狀態：</w:t>
            </w:r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proofErr w:type="gramStart"/>
            <w:r w:rsidR="007A4F6B" w:rsidRPr="00942254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請圈選</w:t>
            </w:r>
            <w:proofErr w:type="gramEnd"/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942254" w:rsidRDefault="00DA10D6" w:rsidP="007F3D7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未婚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已婚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離婚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鰥寡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同居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再婚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其他</w:t>
            </w:r>
            <w:r w:rsidRPr="00DA10D6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="007A4F6B" w:rsidRPr="00DA10D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br/>
            </w:r>
          </w:p>
          <w:p w:rsidR="007A4F6B" w:rsidRPr="00942254" w:rsidRDefault="00DA10D6" w:rsidP="007F3D7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*</w:t>
            </w:r>
            <w:r w:rsidR="007A4F6B"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家庭月收入：</w:t>
            </w:r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proofErr w:type="gramStart"/>
            <w:r w:rsidR="007A4F6B" w:rsidRPr="00942254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請圈選</w:t>
            </w:r>
            <w:proofErr w:type="gramEnd"/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7A4F6B" w:rsidRPr="00942254" w:rsidRDefault="007A4F6B" w:rsidP="007F3D7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="00850446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~10000 </w:t>
            </w:r>
          </w:p>
          <w:p w:rsidR="007A4F6B" w:rsidRPr="00942254" w:rsidRDefault="007A4F6B" w:rsidP="007F3D7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</w:t>
            </w:r>
            <w:r w:rsidR="00850446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 xml:space="preserve"> □</w:t>
            </w: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0000~15000 </w:t>
            </w:r>
          </w:p>
          <w:p w:rsidR="007A4F6B" w:rsidRPr="00942254" w:rsidRDefault="007A4F6B" w:rsidP="007F3D7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="00850446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5000~20000 </w:t>
            </w:r>
          </w:p>
          <w:p w:rsidR="007A4F6B" w:rsidRPr="00942254" w:rsidRDefault="007A4F6B" w:rsidP="007F3D7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="00850446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0000~25000 </w:t>
            </w:r>
          </w:p>
          <w:p w:rsidR="007A4F6B" w:rsidRPr="00942254" w:rsidRDefault="007A4F6B" w:rsidP="007F3D7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="00850446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000~35000</w:t>
            </w:r>
            <w:r w:rsidR="008504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7A4F6B" w:rsidRPr="00942254" w:rsidRDefault="007A4F6B" w:rsidP="007F3D7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.</w:t>
            </w:r>
            <w:r w:rsidR="00850446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 xml:space="preserve"> □</w:t>
            </w: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000~45000</w:t>
            </w:r>
            <w:r w:rsidR="008504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7A4F6B" w:rsidRPr="00942254" w:rsidRDefault="007A4F6B" w:rsidP="007F3D7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7. </w:t>
            </w:r>
            <w:r w:rsidR="00850446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000~55000</w:t>
            </w:r>
            <w:r w:rsidR="008504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7A4F6B" w:rsidRPr="00942254" w:rsidRDefault="007A4F6B" w:rsidP="007F3D7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 xml:space="preserve">8. </w:t>
            </w:r>
            <w:r w:rsidR="00850446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000~65000</w:t>
            </w:r>
            <w:r w:rsidR="008504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850446" w:rsidRDefault="007A4F6B" w:rsidP="007F3D7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9. </w:t>
            </w:r>
            <w:r w:rsidR="00850446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5000~</w:t>
            </w:r>
            <w:r w:rsidR="008504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  </w:t>
            </w:r>
          </w:p>
          <w:p w:rsidR="005E67D4" w:rsidRDefault="005E67D4" w:rsidP="00850446">
            <w:pPr>
              <w:widowControl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</w:p>
          <w:p w:rsidR="00850446" w:rsidRPr="00942254" w:rsidRDefault="00DA10D6" w:rsidP="008504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*</w:t>
            </w:r>
            <w:r w:rsidR="00850446"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主要照顧者教育狀態：</w:t>
            </w:r>
            <w:r w:rsidR="00850446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proofErr w:type="gramStart"/>
            <w:r w:rsidR="00850446" w:rsidRPr="00942254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請圈選</w:t>
            </w:r>
            <w:proofErr w:type="gramEnd"/>
            <w:r w:rsidR="00850446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DA10D6" w:rsidRDefault="00850446" w:rsidP="008504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無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小學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國中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高中</w:t>
            </w: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大學</w:t>
            </w: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專</w:t>
            </w: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碩士級</w:t>
            </w: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以上</w:t>
            </w: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DA10D6" w:rsidRDefault="00DA10D6" w:rsidP="008504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DA10D6" w:rsidRPr="00DA10D6" w:rsidRDefault="00DA10D6" w:rsidP="00850446">
            <w:pPr>
              <w:widowControl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*</w:t>
            </w:r>
            <w:r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主要照顧者</w:t>
            </w:r>
            <w:r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SRS</w:t>
            </w:r>
            <w:r w:rsidRPr="00942254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分數：</w:t>
            </w:r>
            <w:r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             )</w:t>
            </w:r>
            <w:r w:rsidRPr="00942254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得分</w:t>
            </w:r>
            <w:r w:rsidRPr="00DA10D6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*</w:t>
            </w:r>
            <w:proofErr w:type="gramStart"/>
            <w:r w:rsidRPr="00DA10D6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此格不</w:t>
            </w:r>
            <w:proofErr w:type="gramEnd"/>
            <w:r w:rsidRPr="00DA10D6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需填寫</w:t>
            </w:r>
          </w:p>
          <w:p w:rsidR="00850446" w:rsidRPr="00942254" w:rsidRDefault="00850446" w:rsidP="008504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="00DA10D6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*</w:t>
            </w:r>
            <w:r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主要照顧者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宗教</w:t>
            </w:r>
            <w:r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：</w:t>
            </w:r>
            <w:r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proofErr w:type="gramStart"/>
            <w:r w:rsidRPr="00942254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請圈選</w:t>
            </w:r>
            <w:proofErr w:type="gramEnd"/>
            <w:r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850446" w:rsidRDefault="00850446" w:rsidP="008504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無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佛教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道教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一貫道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傳統信仰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基督教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天主教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伊斯蘭教</w:t>
            </w:r>
          </w:p>
          <w:p w:rsidR="00850446" w:rsidRDefault="00850446" w:rsidP="008504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其他</w:t>
            </w:r>
            <w:r w:rsidRPr="008504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 xml:space="preserve">             </w:t>
            </w:r>
          </w:p>
          <w:p w:rsidR="00DA10D6" w:rsidRPr="00850446" w:rsidRDefault="00DA10D6" w:rsidP="008504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</w:pPr>
          </w:p>
          <w:p w:rsidR="007A4F6B" w:rsidRDefault="00DA10D6" w:rsidP="007F3D7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*</w:t>
            </w:r>
            <w:r w:rsidR="008504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其他變項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:</w:t>
            </w:r>
            <w:r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</w:t>
            </w:r>
            <w:proofErr w:type="gramStart"/>
            <w:r w:rsidRPr="00942254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請圈選</w:t>
            </w:r>
            <w:proofErr w:type="gramEnd"/>
            <w:r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7A4F6B"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="00850446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8504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無</w:t>
            </w:r>
            <w:r w:rsidR="00850446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proofErr w:type="gramStart"/>
            <w:r w:rsidR="00850446"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外配家庭</w:t>
            </w:r>
            <w:proofErr w:type="gramEnd"/>
            <w:r w:rsidR="00FD4F95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家庭失能</w:t>
            </w:r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="00FD4F95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隔代教養</w:t>
            </w:r>
            <w:r w:rsidR="007A4F6B" w:rsidRPr="0094225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FD4F95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7F3D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機構教養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:rsidR="007A4F6B" w:rsidRPr="007F3D78" w:rsidRDefault="00DA10D6" w:rsidP="007F3D7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DA10D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暴露在兩個或以上的負面生活事件之下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Pr="00DA10D6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其他</w:t>
            </w:r>
            <w:r w:rsidRPr="00DA10D6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u w:val="single"/>
              </w:rPr>
              <w:t xml:space="preserve">                </w:t>
            </w:r>
            <w:r w:rsidR="007A4F6B" w:rsidRPr="007F3D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</w:p>
        </w:tc>
      </w:tr>
    </w:tbl>
    <w:p w:rsidR="00F17E54" w:rsidRDefault="00F17E54">
      <w:pPr>
        <w:rPr>
          <w:rFonts w:ascii="Times New Roman" w:eastAsia="標楷體" w:hAnsi="標楷體" w:cs="Times New Roman"/>
          <w:b/>
          <w:color w:val="000000"/>
          <w:kern w:val="0"/>
          <w:szCs w:val="24"/>
          <w:u w:val="single"/>
        </w:rPr>
      </w:pPr>
    </w:p>
    <w:p w:rsidR="007A4F6B" w:rsidRPr="00942254" w:rsidRDefault="007A4F6B">
      <w:pPr>
        <w:rPr>
          <w:rFonts w:ascii="Times New Roman" w:eastAsia="標楷體" w:hAnsi="Times New Roman" w:cs="Times New Roman"/>
          <w:b/>
          <w:u w:val="single"/>
        </w:rPr>
      </w:pPr>
      <w:r w:rsidRPr="00942254">
        <w:rPr>
          <w:rFonts w:ascii="Times New Roman" w:eastAsia="標楷體" w:hAnsi="標楷體" w:cs="Times New Roman"/>
          <w:b/>
          <w:color w:val="000000"/>
          <w:kern w:val="0"/>
          <w:szCs w:val="24"/>
          <w:u w:val="single"/>
        </w:rPr>
        <w:t>指標評估</w:t>
      </w:r>
      <w:r w:rsidR="00DA10D6">
        <w:rPr>
          <w:rFonts w:ascii="Times New Roman" w:eastAsia="標楷體" w:hAnsi="標楷體" w:cs="Times New Roman" w:hint="eastAsia"/>
          <w:b/>
          <w:color w:val="000000"/>
          <w:kern w:val="0"/>
          <w:szCs w:val="24"/>
          <w:u w:val="single"/>
        </w:rPr>
        <w:t>*(</w:t>
      </w:r>
      <w:r w:rsidR="00DA10D6">
        <w:rPr>
          <w:rFonts w:ascii="Times New Roman" w:eastAsia="標楷體" w:hAnsi="標楷體" w:cs="Times New Roman" w:hint="eastAsia"/>
          <w:b/>
          <w:color w:val="000000"/>
          <w:kern w:val="0"/>
          <w:szCs w:val="24"/>
          <w:u w:val="single"/>
        </w:rPr>
        <w:t>以下醫師填寫</w:t>
      </w:r>
      <w:r w:rsidR="00DA10D6">
        <w:rPr>
          <w:rFonts w:ascii="Times New Roman" w:eastAsia="標楷體" w:hAnsi="標楷體" w:cs="Times New Roman" w:hint="eastAsia"/>
          <w:b/>
          <w:color w:val="000000"/>
          <w:kern w:val="0"/>
          <w:szCs w:val="24"/>
          <w:u w:val="single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0"/>
        <w:gridCol w:w="3992"/>
      </w:tblGrid>
      <w:tr w:rsidR="007A4F6B" w:rsidRPr="007A4F6B" w:rsidTr="007A4F6B">
        <w:trPr>
          <w:trHeight w:val="324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B" w:rsidRPr="007A4F6B" w:rsidRDefault="007A4F6B" w:rsidP="007A4F6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4F6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he Global Assessment of Functioning(GAF)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B" w:rsidRPr="007A4F6B" w:rsidRDefault="007A4F6B" w:rsidP="007A4F6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4F6B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A4F6B" w:rsidRPr="007A4F6B" w:rsidTr="007A4F6B">
        <w:trPr>
          <w:trHeight w:val="324"/>
        </w:trPr>
        <w:tc>
          <w:tcPr>
            <w:tcW w:w="3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B" w:rsidRPr="007A4F6B" w:rsidRDefault="007A4F6B" w:rsidP="007A4F6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4F6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ldren's Global Assessment Scale(GAS)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B" w:rsidRPr="007A4F6B" w:rsidRDefault="007A4F6B" w:rsidP="007A4F6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4F6B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A4F6B" w:rsidRPr="007A4F6B" w:rsidTr="007A4F6B">
        <w:trPr>
          <w:trHeight w:val="2268"/>
        </w:trPr>
        <w:tc>
          <w:tcPr>
            <w:tcW w:w="3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B" w:rsidRPr="007A4F6B" w:rsidRDefault="007A4F6B" w:rsidP="007A4F6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4F6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The Clinical Global Impression - Severity scale (CGI-S) 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6B" w:rsidRPr="007A4F6B" w:rsidRDefault="00FD4F95" w:rsidP="007A4F6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normal, not at all ill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borderline mentally ill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mildly ill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moderately ill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markedly ill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severely ill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□</w:t>
            </w:r>
            <w:r w:rsidR="007A4F6B" w:rsidRPr="007A4F6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7.extremely ill </w:t>
            </w:r>
          </w:p>
        </w:tc>
      </w:tr>
      <w:tr w:rsidR="007A4F6B" w:rsidRPr="007A4F6B" w:rsidTr="007A4F6B">
        <w:trPr>
          <w:trHeight w:val="324"/>
        </w:trPr>
        <w:tc>
          <w:tcPr>
            <w:tcW w:w="3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B" w:rsidRPr="007A4F6B" w:rsidRDefault="007A4F6B" w:rsidP="007A4F6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4F6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ersonal and Social Performance Scale(PSP)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B" w:rsidRPr="007A4F6B" w:rsidRDefault="007A4F6B" w:rsidP="007A4F6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4F6B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F17E54" w:rsidRDefault="00F17E54">
      <w:pPr>
        <w:rPr>
          <w:rFonts w:ascii="Times New Roman" w:eastAsia="標楷體" w:hAnsi="Times New Roman" w:cs="Times New Roman"/>
          <w:b/>
          <w:u w:val="single"/>
        </w:rPr>
      </w:pPr>
    </w:p>
    <w:p w:rsidR="00F17E54" w:rsidRDefault="00F17E54">
      <w:pPr>
        <w:rPr>
          <w:rFonts w:ascii="Times New Roman" w:eastAsia="標楷體" w:hAnsi="Times New Roman" w:cs="Times New Roman"/>
          <w:b/>
          <w:u w:val="single"/>
        </w:rPr>
      </w:pPr>
      <w:r>
        <w:rPr>
          <w:rFonts w:ascii="Times New Roman" w:eastAsia="標楷體" w:hAnsi="Times New Roman" w:cs="Times New Roman" w:hint="eastAsia"/>
          <w:b/>
          <w:u w:val="single"/>
        </w:rPr>
        <w:t>主要問題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17E54" w:rsidTr="00F17E54">
        <w:tc>
          <w:tcPr>
            <w:tcW w:w="10485" w:type="dxa"/>
          </w:tcPr>
          <w:p w:rsidR="00F17E54" w:rsidRDefault="00F17E54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  <w:p w:rsidR="00F17E54" w:rsidRDefault="00F17E54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  <w:p w:rsidR="00F17E54" w:rsidRDefault="00F17E54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  <w:p w:rsidR="00F17E54" w:rsidRDefault="00F17E54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  <w:p w:rsidR="00F17E54" w:rsidRDefault="00F17E54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</w:tc>
      </w:tr>
    </w:tbl>
    <w:p w:rsidR="00F17E54" w:rsidRDefault="00F17E54">
      <w:pPr>
        <w:rPr>
          <w:rFonts w:ascii="Times New Roman" w:eastAsia="標楷體" w:hAnsi="Times New Roman" w:cs="Times New Roman"/>
          <w:b/>
          <w:u w:val="single"/>
        </w:rPr>
      </w:pPr>
    </w:p>
    <w:p w:rsidR="00F17E54" w:rsidRDefault="00F17E54">
      <w:pPr>
        <w:rPr>
          <w:rFonts w:ascii="Times New Roman" w:eastAsia="標楷體" w:hAnsi="Times New Roman" w:cs="Times New Roman"/>
          <w:b/>
          <w:u w:val="single"/>
        </w:rPr>
      </w:pPr>
      <w:r>
        <w:rPr>
          <w:rFonts w:ascii="Times New Roman" w:eastAsia="標楷體" w:hAnsi="Times New Roman" w:cs="Times New Roman" w:hint="eastAsia"/>
          <w:b/>
          <w:u w:val="single"/>
        </w:rPr>
        <w:t>治療處遇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17E54" w:rsidTr="00F17E54">
        <w:tc>
          <w:tcPr>
            <w:tcW w:w="10485" w:type="dxa"/>
          </w:tcPr>
          <w:p w:rsidR="00F17E54" w:rsidRDefault="00F17E54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  <w:p w:rsidR="00F17E54" w:rsidRDefault="00F17E54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  <w:p w:rsidR="00F17E54" w:rsidRDefault="00F17E54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  <w:p w:rsidR="00F17E54" w:rsidRDefault="00F17E54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</w:tc>
      </w:tr>
    </w:tbl>
    <w:p w:rsidR="007A4F6B" w:rsidRPr="00942254" w:rsidRDefault="00DA2D5D">
      <w:pPr>
        <w:rPr>
          <w:rFonts w:ascii="Times New Roman" w:eastAsia="標楷體" w:hAnsi="Times New Roman" w:cs="Times New Roman"/>
          <w:b/>
          <w:u w:val="single"/>
        </w:rPr>
      </w:pPr>
      <w:bookmarkStart w:id="0" w:name="_GoBack"/>
      <w:bookmarkEnd w:id="0"/>
      <w:r w:rsidRPr="00942254"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w:drawing>
          <wp:anchor distT="0" distB="0" distL="114300" distR="114300" simplePos="0" relativeHeight="251662336" behindDoc="0" locked="0" layoutInCell="1" allowOverlap="1" wp14:anchorId="76BB987D" wp14:editId="15D5ED9F">
            <wp:simplePos x="0" y="0"/>
            <wp:positionH relativeFrom="column">
              <wp:posOffset>878993</wp:posOffset>
            </wp:positionH>
            <wp:positionV relativeFrom="paragraph">
              <wp:posOffset>88000</wp:posOffset>
            </wp:positionV>
            <wp:extent cx="532563" cy="517873"/>
            <wp:effectExtent l="0" t="0" r="1270" b="0"/>
            <wp:wrapNone/>
            <wp:docPr id="2" name="圖片 1" descr="衛生福利部-部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衛生福利部-部徽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573" b="84483" l="10453" r="898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0" t="6382" r="11326" b="16597"/>
                    <a:stretch/>
                  </pic:blipFill>
                  <pic:spPr bwMode="auto">
                    <a:xfrm>
                      <a:off x="0" y="0"/>
                      <a:ext cx="532563" cy="5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0D6"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09752" wp14:editId="4A59EBE5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3816350" cy="350520"/>
                <wp:effectExtent l="3175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D5D" w:rsidRPr="00BD4158" w:rsidRDefault="00DA2D5D" w:rsidP="00DA2D5D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本計畫由衛生福利部贊助執行</w:t>
                            </w:r>
                          </w:p>
                          <w:p w:rsidR="00942254" w:rsidRPr="00DA2D5D" w:rsidRDefault="00942254" w:rsidP="0094225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09752" id="Text Box 4" o:spid="_x0000_s1027" type="#_x0000_t202" style="position:absolute;margin-left:0;margin-top:14.3pt;width:300.5pt;height:27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FLuA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" filled="f" stroked="f">
                <v:textbox>
                  <w:txbxContent>
                    <w:p w:rsidR="00DA2D5D" w:rsidRPr="00BD4158" w:rsidRDefault="00DA2D5D" w:rsidP="00DA2D5D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本計畫由衛生福利部贊助執行</w:t>
                      </w:r>
                    </w:p>
                    <w:p w:rsidR="00942254" w:rsidRPr="00DA2D5D" w:rsidRDefault="00942254" w:rsidP="00942254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4F6B" w:rsidRPr="00942254" w:rsidSect="00F17E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8E" w:rsidRDefault="00F1148E" w:rsidP="00FD4F95">
      <w:r>
        <w:separator/>
      </w:r>
    </w:p>
  </w:endnote>
  <w:endnote w:type="continuationSeparator" w:id="0">
    <w:p w:rsidR="00F1148E" w:rsidRDefault="00F1148E" w:rsidP="00FD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8E" w:rsidRDefault="00F1148E" w:rsidP="00FD4F95">
      <w:r>
        <w:separator/>
      </w:r>
    </w:p>
  </w:footnote>
  <w:footnote w:type="continuationSeparator" w:id="0">
    <w:p w:rsidR="00F1148E" w:rsidRDefault="00F1148E" w:rsidP="00FD4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2A"/>
    <w:rsid w:val="00060C41"/>
    <w:rsid w:val="000A3EE7"/>
    <w:rsid w:val="001166A3"/>
    <w:rsid w:val="001B472A"/>
    <w:rsid w:val="001B712B"/>
    <w:rsid w:val="00267EB7"/>
    <w:rsid w:val="002922AA"/>
    <w:rsid w:val="002D5820"/>
    <w:rsid w:val="00415435"/>
    <w:rsid w:val="00521A74"/>
    <w:rsid w:val="005B0008"/>
    <w:rsid w:val="005E67D4"/>
    <w:rsid w:val="006E5985"/>
    <w:rsid w:val="006F4031"/>
    <w:rsid w:val="007A4F6B"/>
    <w:rsid w:val="007F3D78"/>
    <w:rsid w:val="00850446"/>
    <w:rsid w:val="00884558"/>
    <w:rsid w:val="00942254"/>
    <w:rsid w:val="0097442F"/>
    <w:rsid w:val="00CB64EC"/>
    <w:rsid w:val="00DA10D6"/>
    <w:rsid w:val="00DA2D5D"/>
    <w:rsid w:val="00DD40A3"/>
    <w:rsid w:val="00EE6EF6"/>
    <w:rsid w:val="00F1148E"/>
    <w:rsid w:val="00F17E54"/>
    <w:rsid w:val="00F7319B"/>
    <w:rsid w:val="00F809AE"/>
    <w:rsid w:val="00FD4F95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47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4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4F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4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4F95"/>
    <w:rPr>
      <w:sz w:val="20"/>
      <w:szCs w:val="20"/>
    </w:rPr>
  </w:style>
  <w:style w:type="table" w:styleId="a9">
    <w:name w:val="Table Grid"/>
    <w:basedOn w:val="a1"/>
    <w:uiPriority w:val="59"/>
    <w:rsid w:val="00F1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F17E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F17E5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47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4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4F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4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4F95"/>
    <w:rPr>
      <w:sz w:val="20"/>
      <w:szCs w:val="20"/>
    </w:rPr>
  </w:style>
  <w:style w:type="table" w:styleId="a9">
    <w:name w:val="Table Grid"/>
    <w:basedOn w:val="a1"/>
    <w:uiPriority w:val="59"/>
    <w:rsid w:val="00F1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F17E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F17E5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C276-17FB-4E7F-A3C5-3B995BA4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ject</cp:lastModifiedBy>
  <cp:revision>3</cp:revision>
  <cp:lastPrinted>2024-03-08T05:02:00Z</cp:lastPrinted>
  <dcterms:created xsi:type="dcterms:W3CDTF">2024-03-08T03:48:00Z</dcterms:created>
  <dcterms:modified xsi:type="dcterms:W3CDTF">2024-03-08T05:03:00Z</dcterms:modified>
</cp:coreProperties>
</file>